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D604" w14:textId="77777777" w:rsidR="002A1FFC" w:rsidRPr="00D43261" w:rsidRDefault="002A1FFC" w:rsidP="00D43261">
      <w:pPr>
        <w:spacing w:line="276" w:lineRule="auto"/>
        <w:jc w:val="center"/>
        <w:rPr>
          <w:b/>
        </w:rPr>
      </w:pPr>
      <w:r w:rsidRPr="00D43261">
        <w:rPr>
          <w:b/>
          <w:u w:val="single"/>
        </w:rPr>
        <w:t>NOTICE</w:t>
      </w:r>
      <w:r w:rsidR="00AA0C7A">
        <w:rPr>
          <w:b/>
          <w:u w:val="single"/>
        </w:rPr>
        <w:t xml:space="preserve"> </w:t>
      </w:r>
      <w:r w:rsidRPr="00D43261">
        <w:rPr>
          <w:b/>
          <w:u w:val="single"/>
        </w:rPr>
        <w:t>OF</w:t>
      </w:r>
      <w:r w:rsidR="00AA0C7A">
        <w:rPr>
          <w:b/>
          <w:u w:val="single"/>
        </w:rPr>
        <w:t xml:space="preserve"> </w:t>
      </w:r>
      <w:r w:rsidR="00F141D1" w:rsidRPr="00D43261">
        <w:rPr>
          <w:b/>
          <w:u w:val="single"/>
        </w:rPr>
        <w:t>SECTION</w:t>
      </w:r>
      <w:r w:rsidR="00AA0C7A">
        <w:rPr>
          <w:b/>
          <w:u w:val="single"/>
        </w:rPr>
        <w:t xml:space="preserve"> </w:t>
      </w:r>
      <w:r w:rsidR="00F141D1" w:rsidRPr="00D43261">
        <w:rPr>
          <w:b/>
          <w:u w:val="single"/>
        </w:rPr>
        <w:t>504</w:t>
      </w:r>
      <w:r w:rsidR="00AA0C7A">
        <w:rPr>
          <w:b/>
          <w:u w:val="single"/>
        </w:rPr>
        <w:t xml:space="preserve"> </w:t>
      </w:r>
      <w:r w:rsidRPr="00D43261">
        <w:rPr>
          <w:b/>
          <w:u w:val="single"/>
        </w:rPr>
        <w:t>ELIGIBILITY</w:t>
      </w:r>
      <w:r w:rsidR="00AA0C7A">
        <w:rPr>
          <w:b/>
          <w:u w:val="single"/>
        </w:rPr>
        <w:t xml:space="preserve"> </w:t>
      </w:r>
      <w:r w:rsidRPr="00D43261">
        <w:rPr>
          <w:b/>
          <w:u w:val="single"/>
        </w:rPr>
        <w:t>DETERMINATION</w:t>
      </w:r>
    </w:p>
    <w:p w14:paraId="2C7DFFB1" w14:textId="77777777" w:rsidR="002A1FFC" w:rsidRPr="00D43261" w:rsidRDefault="002A1FFC" w:rsidP="00D43261">
      <w:pPr>
        <w:pStyle w:val="BodyText"/>
        <w:spacing w:line="276" w:lineRule="auto"/>
      </w:pPr>
    </w:p>
    <w:p w14:paraId="78C6F188" w14:textId="77777777" w:rsidR="00ED1073" w:rsidRPr="00D43261" w:rsidRDefault="00ED1073" w:rsidP="00AA0C7A">
      <w:pPr>
        <w:pStyle w:val="BodyText"/>
        <w:spacing w:line="276" w:lineRule="auto"/>
      </w:pPr>
    </w:p>
    <w:p w14:paraId="032CE326" w14:textId="71E61A67" w:rsidR="002A1FFC" w:rsidRPr="00D43261" w:rsidRDefault="002A1FFC" w:rsidP="00AA0C7A">
      <w:pPr>
        <w:pStyle w:val="BodyText"/>
        <w:spacing w:line="276" w:lineRule="auto"/>
      </w:pPr>
      <w:r w:rsidRPr="00D43261">
        <w:t>Date:</w:t>
      </w:r>
      <w:r w:rsidR="00AA0C7A">
        <w:t xml:space="preserve"> </w:t>
      </w:r>
      <w:permStart w:id="714886313" w:edGrp="everyone"/>
      <w:r w:rsidR="00AA0C7A" w:rsidRPr="00EC2D0D">
        <w:rPr>
          <w:highlight w:val="yellow"/>
        </w:rPr>
        <w:t>DATE</w:t>
      </w:r>
      <w:permEnd w:id="714886313"/>
    </w:p>
    <w:p w14:paraId="6C12DC47" w14:textId="77777777" w:rsidR="002A1FFC" w:rsidRPr="00D43261" w:rsidRDefault="002A1FFC" w:rsidP="00AA0C7A">
      <w:pPr>
        <w:pStyle w:val="BodyText"/>
        <w:spacing w:line="276" w:lineRule="auto"/>
      </w:pPr>
    </w:p>
    <w:p w14:paraId="2A9987D5" w14:textId="2E2D5941" w:rsidR="002A1FFC" w:rsidRPr="00D43261" w:rsidRDefault="002A1FFC" w:rsidP="00AA0C7A">
      <w:pPr>
        <w:pStyle w:val="BodyText"/>
        <w:spacing w:line="276" w:lineRule="auto"/>
      </w:pPr>
      <w:r w:rsidRPr="00D43261">
        <w:t>Dear</w:t>
      </w:r>
      <w:r w:rsidR="00AA0C7A">
        <w:t xml:space="preserve"> </w:t>
      </w:r>
      <w:permStart w:id="591929303" w:edGrp="everyone"/>
      <w:r w:rsidR="00AA0C7A" w:rsidRPr="00EC2D0D">
        <w:rPr>
          <w:highlight w:val="yellow"/>
        </w:rPr>
        <w:t>ADDRESSEE NAME</w:t>
      </w:r>
      <w:permEnd w:id="591929303"/>
      <w:r w:rsidRPr="00D43261">
        <w:t>:</w:t>
      </w:r>
    </w:p>
    <w:p w14:paraId="5EFCC07B" w14:textId="77777777" w:rsidR="00A8475A" w:rsidRPr="00D43261" w:rsidRDefault="00A8475A" w:rsidP="00D43261">
      <w:pPr>
        <w:pStyle w:val="BodyText"/>
        <w:spacing w:line="276" w:lineRule="auto"/>
      </w:pPr>
    </w:p>
    <w:p w14:paraId="2171212D" w14:textId="77777777" w:rsidR="002A1FFC" w:rsidRPr="00D43261" w:rsidRDefault="002A1FFC" w:rsidP="00D43261">
      <w:pPr>
        <w:pStyle w:val="BodyText"/>
        <w:spacing w:line="276" w:lineRule="auto"/>
      </w:pPr>
      <w:r w:rsidRPr="00D43261">
        <w:t>The</w:t>
      </w:r>
      <w:r w:rsidR="00AA0C7A">
        <w:t xml:space="preserve"> </w:t>
      </w:r>
      <w:r w:rsidRPr="00D43261">
        <w:t>school-based</w:t>
      </w:r>
      <w:r w:rsidR="00AA0C7A">
        <w:t xml:space="preserve"> </w:t>
      </w:r>
      <w:r w:rsidR="00A8475A" w:rsidRPr="00D43261">
        <w:t>Section</w:t>
      </w:r>
      <w:r w:rsidR="00AA0C7A">
        <w:t xml:space="preserve"> </w:t>
      </w:r>
      <w:r w:rsidRPr="00D43261">
        <w:t>504</w:t>
      </w:r>
      <w:r w:rsidR="00AA0C7A">
        <w:t xml:space="preserve"> </w:t>
      </w:r>
      <w:r w:rsidRPr="00D43261">
        <w:t>Team</w:t>
      </w:r>
      <w:r w:rsidR="00AA0C7A">
        <w:t xml:space="preserve"> </w:t>
      </w:r>
      <w:r w:rsidRPr="00D43261">
        <w:t>has</w:t>
      </w:r>
      <w:r w:rsidR="00AA0C7A">
        <w:t xml:space="preserve"> </w:t>
      </w:r>
      <w:r w:rsidRPr="00D43261">
        <w:t>determined</w:t>
      </w:r>
      <w:r w:rsidR="00AA0C7A">
        <w:t xml:space="preserve"> </w:t>
      </w:r>
      <w:r w:rsidRPr="00D43261">
        <w:t>that:</w:t>
      </w:r>
    </w:p>
    <w:permStart w:id="43479831" w:edGrp="everyone"/>
    <w:p w14:paraId="0C1283CF" w14:textId="77777777" w:rsidR="00AA0C7A" w:rsidRDefault="003F1D91" w:rsidP="00AA0C7A">
      <w:pPr>
        <w:widowControl/>
        <w:autoSpaceDE/>
        <w:autoSpaceDN/>
        <w:spacing w:line="276" w:lineRule="auto"/>
        <w:ind w:left="720" w:hanging="360"/>
        <w:contextualSpacing/>
      </w:pPr>
      <w:sdt>
        <w:sdtPr>
          <w:id w:val="-15268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>
            <w:rPr>
              <w:rFonts w:ascii="MS Gothic" w:eastAsia="MS Gothic" w:hAnsi="MS Gothic" w:hint="eastAsia"/>
            </w:rPr>
            <w:t>☐</w:t>
          </w:r>
        </w:sdtContent>
      </w:sdt>
      <w:permEnd w:id="43479831"/>
      <w:r w:rsidR="00AA0C7A">
        <w:tab/>
      </w:r>
      <w:r w:rsidR="002A1FFC" w:rsidRPr="00D43261">
        <w:t>Your</w:t>
      </w:r>
      <w:r w:rsidR="00AA0C7A">
        <w:t xml:space="preserve"> </w:t>
      </w:r>
      <w:r w:rsidR="002A1FFC" w:rsidRPr="00D43261">
        <w:t>child</w:t>
      </w:r>
      <w:r w:rsidR="00AA0C7A">
        <w:t xml:space="preserve"> </w:t>
      </w:r>
      <w:r w:rsidR="002A1FFC" w:rsidRPr="00D43261">
        <w:t>is</w:t>
      </w:r>
      <w:r w:rsidR="00AA0C7A">
        <w:t xml:space="preserve"> </w:t>
      </w:r>
      <w:r w:rsidR="002A1FFC" w:rsidRPr="00D43261">
        <w:t>eligible</w:t>
      </w:r>
      <w:r w:rsidR="00AA0C7A">
        <w:t xml:space="preserve"> </w:t>
      </w:r>
      <w:r w:rsidR="002A1FFC" w:rsidRPr="00D43261">
        <w:t>for</w:t>
      </w:r>
      <w:r w:rsidR="00AA0C7A">
        <w:t xml:space="preserve"> </w:t>
      </w:r>
      <w:r w:rsidR="002A1FFC" w:rsidRPr="00D43261">
        <w:t>accommodations</w:t>
      </w:r>
      <w:r w:rsidR="00AA0C7A">
        <w:t xml:space="preserve"> </w:t>
      </w:r>
      <w:r w:rsidR="002A1FFC" w:rsidRPr="00D43261">
        <w:t>pursuant</w:t>
      </w:r>
      <w:r w:rsidR="00AA0C7A">
        <w:t xml:space="preserve"> </w:t>
      </w:r>
      <w:r w:rsidR="002A1FFC" w:rsidRPr="00D43261">
        <w:t>to</w:t>
      </w:r>
      <w:r w:rsidR="00AA0C7A">
        <w:t xml:space="preserve"> </w:t>
      </w:r>
      <w:r w:rsidR="00A8475A" w:rsidRPr="00D43261">
        <w:t>Section</w:t>
      </w:r>
      <w:r w:rsidR="00AA0C7A">
        <w:t xml:space="preserve"> </w:t>
      </w:r>
      <w:r w:rsidR="002A1FFC" w:rsidRPr="00D43261">
        <w:t>504</w:t>
      </w:r>
      <w:r w:rsidR="00AA0C7A">
        <w:t xml:space="preserve"> </w:t>
      </w:r>
      <w:r w:rsidR="002A1FFC" w:rsidRPr="00D43261">
        <w:t>and</w:t>
      </w:r>
      <w:r w:rsidR="00AA0C7A">
        <w:t xml:space="preserve"> </w:t>
      </w:r>
      <w:r w:rsidR="002A1FFC" w:rsidRPr="00D43261">
        <w:t>Chancellor’s</w:t>
      </w:r>
      <w:r w:rsidR="00AA0C7A">
        <w:t xml:space="preserve"> </w:t>
      </w:r>
      <w:r w:rsidR="002674DB" w:rsidRPr="00D43261">
        <w:t>R</w:t>
      </w:r>
      <w:r w:rsidR="002A1FFC" w:rsidRPr="00D43261">
        <w:t>egulation</w:t>
      </w:r>
      <w:r w:rsidR="00AA0C7A">
        <w:t xml:space="preserve"> </w:t>
      </w:r>
      <w:r w:rsidR="002A1FFC" w:rsidRPr="00D43261">
        <w:t>A-710.</w:t>
      </w:r>
    </w:p>
    <w:permStart w:id="1371146732" w:edGrp="everyone"/>
    <w:p w14:paraId="3D57421D" w14:textId="77777777" w:rsidR="002A1FFC" w:rsidRPr="00D43261" w:rsidRDefault="003F1D91" w:rsidP="00AA0C7A">
      <w:pPr>
        <w:widowControl/>
        <w:autoSpaceDE/>
        <w:autoSpaceDN/>
        <w:spacing w:line="276" w:lineRule="auto"/>
        <w:ind w:left="720" w:hanging="360"/>
        <w:contextualSpacing/>
      </w:pPr>
      <w:sdt>
        <w:sdtPr>
          <w:id w:val="184945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>
            <w:rPr>
              <w:rFonts w:ascii="MS Gothic" w:eastAsia="MS Gothic" w:hAnsi="MS Gothic" w:hint="eastAsia"/>
            </w:rPr>
            <w:t>☐</w:t>
          </w:r>
        </w:sdtContent>
      </w:sdt>
      <w:permEnd w:id="1371146732"/>
      <w:r w:rsidR="00AA0C7A">
        <w:tab/>
      </w:r>
      <w:r w:rsidR="002A1FFC" w:rsidRPr="00D43261">
        <w:t>Your</w:t>
      </w:r>
      <w:r w:rsidR="00AA0C7A">
        <w:t xml:space="preserve"> </w:t>
      </w:r>
      <w:r w:rsidR="002A1FFC" w:rsidRPr="00D43261">
        <w:t>child</w:t>
      </w:r>
      <w:r w:rsidR="00AA0C7A">
        <w:t xml:space="preserve"> </w:t>
      </w:r>
      <w:r w:rsidR="002A1FFC" w:rsidRPr="00D43261">
        <w:t>is</w:t>
      </w:r>
      <w:r w:rsidR="00AA0C7A">
        <w:t xml:space="preserve"> </w:t>
      </w:r>
      <w:r w:rsidR="002A1FFC" w:rsidRPr="00D43261">
        <w:t>not</w:t>
      </w:r>
      <w:r w:rsidR="00AA0C7A">
        <w:t xml:space="preserve"> </w:t>
      </w:r>
      <w:r w:rsidR="002A1FFC" w:rsidRPr="00D43261">
        <w:t>eligible</w:t>
      </w:r>
      <w:r w:rsidR="00AA0C7A">
        <w:t xml:space="preserve"> </w:t>
      </w:r>
      <w:r w:rsidR="00A8475A" w:rsidRPr="00D43261">
        <w:t>for</w:t>
      </w:r>
      <w:r w:rsidR="00AA0C7A">
        <w:t xml:space="preserve"> </w:t>
      </w:r>
      <w:r w:rsidR="00A8475A" w:rsidRPr="00D43261">
        <w:t>accommodations</w:t>
      </w:r>
      <w:r w:rsidR="00AA0C7A">
        <w:t xml:space="preserve"> </w:t>
      </w:r>
      <w:r w:rsidR="00A8475A" w:rsidRPr="00D43261">
        <w:t>pursuant</w:t>
      </w:r>
      <w:r w:rsidR="00AA0C7A">
        <w:t xml:space="preserve"> </w:t>
      </w:r>
      <w:r w:rsidR="00A8475A" w:rsidRPr="00D43261">
        <w:t>to</w:t>
      </w:r>
      <w:r w:rsidR="00AA0C7A">
        <w:t xml:space="preserve"> </w:t>
      </w:r>
      <w:r w:rsidR="00A8475A" w:rsidRPr="00D43261">
        <w:t>Section</w:t>
      </w:r>
      <w:r w:rsidR="00AA0C7A">
        <w:t xml:space="preserve"> </w:t>
      </w:r>
      <w:r w:rsidR="002A1FFC" w:rsidRPr="00D43261">
        <w:t>504</w:t>
      </w:r>
      <w:r w:rsidR="00AA0C7A">
        <w:t xml:space="preserve"> </w:t>
      </w:r>
      <w:r w:rsidR="002A1FFC" w:rsidRPr="00D43261">
        <w:t>and</w:t>
      </w:r>
      <w:r w:rsidR="00AA0C7A">
        <w:t xml:space="preserve"> </w:t>
      </w:r>
      <w:r w:rsidR="002A1FFC" w:rsidRPr="00D43261">
        <w:t>Chancellor’s</w:t>
      </w:r>
      <w:r w:rsidR="00AA0C7A">
        <w:t xml:space="preserve"> </w:t>
      </w:r>
      <w:r w:rsidR="002674DB" w:rsidRPr="00D43261">
        <w:t>R</w:t>
      </w:r>
      <w:r w:rsidR="002A1FFC" w:rsidRPr="00D43261">
        <w:t>egulation</w:t>
      </w:r>
      <w:r w:rsidR="00AA0C7A">
        <w:t xml:space="preserve"> </w:t>
      </w:r>
      <w:r w:rsidR="002A1FFC" w:rsidRPr="00D43261">
        <w:t>A-710.</w:t>
      </w:r>
    </w:p>
    <w:p w14:paraId="579028ED" w14:textId="77777777" w:rsidR="0039089E" w:rsidRDefault="0039089E" w:rsidP="00D43261">
      <w:pPr>
        <w:widowControl/>
        <w:pBdr>
          <w:bottom w:val="single" w:sz="18" w:space="1" w:color="auto"/>
        </w:pBdr>
        <w:autoSpaceDE/>
        <w:autoSpaceDN/>
        <w:spacing w:line="276" w:lineRule="auto"/>
        <w:contextualSpacing/>
      </w:pPr>
    </w:p>
    <w:p w14:paraId="507EF67F" w14:textId="77777777" w:rsidR="00D43261" w:rsidRPr="00D43261" w:rsidRDefault="00D43261" w:rsidP="00D43261">
      <w:pPr>
        <w:widowControl/>
        <w:autoSpaceDE/>
        <w:autoSpaceDN/>
        <w:spacing w:line="276" w:lineRule="auto"/>
        <w:contextualSpacing/>
      </w:pPr>
    </w:p>
    <w:p w14:paraId="31C33D48" w14:textId="77777777" w:rsidR="002A1FFC" w:rsidRDefault="002A1FFC" w:rsidP="00AA0C7A">
      <w:pPr>
        <w:widowControl/>
        <w:autoSpaceDE/>
        <w:autoSpaceDN/>
        <w:spacing w:line="276" w:lineRule="auto"/>
        <w:contextualSpacing/>
      </w:pPr>
      <w:r w:rsidRPr="00D43261">
        <w:t>You</w:t>
      </w:r>
      <w:r w:rsidR="00AA0C7A">
        <w:t xml:space="preserve"> </w:t>
      </w:r>
      <w:r w:rsidRPr="00D43261">
        <w:t>may</w:t>
      </w:r>
      <w:r w:rsidR="00AA0C7A">
        <w:t xml:space="preserve"> </w:t>
      </w:r>
      <w:r w:rsidRPr="00D43261">
        <w:t>challenge</w:t>
      </w:r>
      <w:r w:rsidR="00AA0C7A">
        <w:t xml:space="preserve"> </w:t>
      </w:r>
      <w:r w:rsidRPr="00D43261">
        <w:t>any</w:t>
      </w:r>
      <w:r w:rsidR="00AA0C7A">
        <w:t xml:space="preserve"> </w:t>
      </w:r>
      <w:r w:rsidRPr="00D43261">
        <w:t>matter</w:t>
      </w:r>
      <w:r w:rsidR="00AA0C7A">
        <w:t xml:space="preserve"> </w:t>
      </w:r>
      <w:r w:rsidRPr="00D43261">
        <w:t>relating</w:t>
      </w:r>
      <w:r w:rsidR="00AA0C7A">
        <w:t xml:space="preserve"> </w:t>
      </w:r>
      <w:r w:rsidRPr="00D43261">
        <w:t>to</w:t>
      </w:r>
      <w:r w:rsidR="00AA0C7A">
        <w:t xml:space="preserve"> </w:t>
      </w:r>
      <w:r w:rsidRPr="00D43261">
        <w:t>the</w:t>
      </w:r>
      <w:r w:rsidR="00AA0C7A">
        <w:t xml:space="preserve"> </w:t>
      </w:r>
      <w:r w:rsidRPr="00D43261">
        <w:t>decisions</w:t>
      </w:r>
      <w:r w:rsidR="00AA0C7A">
        <w:t xml:space="preserve"> </w:t>
      </w:r>
      <w:r w:rsidRPr="00D43261">
        <w:t>reached</w:t>
      </w:r>
      <w:r w:rsidR="00AA0C7A">
        <w:t xml:space="preserve"> </w:t>
      </w:r>
      <w:r w:rsidRPr="00D43261">
        <w:t>by</w:t>
      </w:r>
      <w:r w:rsidR="00AA0C7A">
        <w:t xml:space="preserve"> </w:t>
      </w:r>
      <w:r w:rsidRPr="00D43261">
        <w:t>the</w:t>
      </w:r>
      <w:r w:rsidR="00AA0C7A">
        <w:t xml:space="preserve"> </w:t>
      </w:r>
      <w:r w:rsidRPr="00D43261">
        <w:t>school-based</w:t>
      </w:r>
      <w:r w:rsidR="00AA0C7A">
        <w:t xml:space="preserve"> </w:t>
      </w:r>
      <w:r w:rsidR="00F141D1" w:rsidRPr="00D43261">
        <w:t>Section</w:t>
      </w:r>
      <w:r w:rsidR="00AA0C7A">
        <w:t xml:space="preserve"> </w:t>
      </w:r>
      <w:r w:rsidRPr="00D43261">
        <w:t>504</w:t>
      </w:r>
      <w:r w:rsidR="00AA0C7A">
        <w:t xml:space="preserve"> </w:t>
      </w:r>
      <w:r w:rsidRPr="00D43261">
        <w:t>Team</w:t>
      </w:r>
      <w:r w:rsidR="00AA0C7A">
        <w:t xml:space="preserve"> </w:t>
      </w:r>
      <w:r w:rsidRPr="00D43261">
        <w:t>regarding</w:t>
      </w:r>
      <w:r w:rsidR="00AA0C7A">
        <w:t xml:space="preserve"> </w:t>
      </w:r>
      <w:r w:rsidRPr="00D43261">
        <w:t>your</w:t>
      </w:r>
      <w:r w:rsidR="00AA0C7A">
        <w:t xml:space="preserve"> </w:t>
      </w:r>
      <w:r w:rsidRPr="00D43261">
        <w:t>child.</w:t>
      </w:r>
      <w:r w:rsidR="00AA0C7A">
        <w:t xml:space="preserve"> </w:t>
      </w:r>
      <w:r w:rsidRPr="00D43261">
        <w:t>You</w:t>
      </w:r>
      <w:r w:rsidR="00AA0C7A">
        <w:t xml:space="preserve"> </w:t>
      </w:r>
      <w:r w:rsidRPr="00D43261">
        <w:t>may:</w:t>
      </w:r>
    </w:p>
    <w:p w14:paraId="2A12B026" w14:textId="77777777" w:rsidR="00AA0C7A" w:rsidRPr="00D43261" w:rsidRDefault="00AA0C7A" w:rsidP="00AA0C7A">
      <w:pPr>
        <w:widowControl/>
        <w:autoSpaceDE/>
        <w:autoSpaceDN/>
        <w:spacing w:line="276" w:lineRule="auto"/>
        <w:contextualSpacing/>
      </w:pPr>
    </w:p>
    <w:p w14:paraId="29FC761A" w14:textId="77777777" w:rsidR="002A1FFC" w:rsidRDefault="002A1FFC" w:rsidP="00AA0C7A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</w:pPr>
      <w:r w:rsidRPr="00D43261">
        <w:t>File</w:t>
      </w:r>
      <w:r w:rsidR="00AA0C7A">
        <w:t xml:space="preserve"> </w:t>
      </w:r>
      <w:r w:rsidRPr="00D43261">
        <w:t>a</w:t>
      </w:r>
      <w:r w:rsidR="00AA0C7A">
        <w:t xml:space="preserve"> </w:t>
      </w:r>
      <w:r w:rsidRPr="00D43261">
        <w:t>complaint</w:t>
      </w:r>
      <w:r w:rsidR="00AA0C7A">
        <w:t xml:space="preserve"> </w:t>
      </w:r>
      <w:r w:rsidRPr="00D43261">
        <w:t>of</w:t>
      </w:r>
      <w:r w:rsidR="00AA0C7A">
        <w:t xml:space="preserve"> </w:t>
      </w:r>
      <w:r w:rsidRPr="00D43261">
        <w:t>discrimination</w:t>
      </w:r>
      <w:r w:rsidR="00AA0C7A">
        <w:t xml:space="preserve"> </w:t>
      </w:r>
      <w:r w:rsidRPr="00D43261">
        <w:t>with</w:t>
      </w:r>
      <w:r w:rsidR="00AA0C7A">
        <w:t xml:space="preserve"> </w:t>
      </w:r>
      <w:r w:rsidRPr="00D43261">
        <w:t>the</w:t>
      </w:r>
      <w:r w:rsidR="00AA0C7A">
        <w:t xml:space="preserve"> </w:t>
      </w:r>
      <w:r w:rsidRPr="00D43261">
        <w:t>Office</w:t>
      </w:r>
      <w:r w:rsidR="00AA0C7A">
        <w:t xml:space="preserve"> </w:t>
      </w:r>
      <w:r w:rsidRPr="00D43261">
        <w:t>of</w:t>
      </w:r>
      <w:r w:rsidR="00AA0C7A">
        <w:t xml:space="preserve"> </w:t>
      </w:r>
      <w:r w:rsidRPr="00D43261">
        <w:t>Equal</w:t>
      </w:r>
      <w:r w:rsidR="00AA0C7A">
        <w:t xml:space="preserve"> </w:t>
      </w:r>
      <w:r w:rsidRPr="00D43261">
        <w:t>Opportunity</w:t>
      </w:r>
      <w:r w:rsidR="00AA0C7A">
        <w:t xml:space="preserve"> </w:t>
      </w:r>
      <w:r w:rsidRPr="00D43261">
        <w:t>(OEO)</w:t>
      </w:r>
      <w:r w:rsidR="00AA0C7A">
        <w:t xml:space="preserve"> </w:t>
      </w:r>
      <w:r w:rsidRPr="00D43261">
        <w:t>according</w:t>
      </w:r>
      <w:r w:rsidR="00AA0C7A">
        <w:t xml:space="preserve"> </w:t>
      </w:r>
      <w:r w:rsidRPr="00D43261">
        <w:t>to</w:t>
      </w:r>
      <w:r w:rsidR="00AA0C7A">
        <w:rPr>
          <w:spacing w:val="-33"/>
        </w:rPr>
        <w:t xml:space="preserve"> </w:t>
      </w:r>
      <w:r w:rsidRPr="00D43261">
        <w:t>the</w:t>
      </w:r>
      <w:r w:rsidR="00AA0C7A">
        <w:t xml:space="preserve"> </w:t>
      </w:r>
      <w:r w:rsidRPr="00D43261">
        <w:t>procedures</w:t>
      </w:r>
      <w:r w:rsidR="00AA0C7A">
        <w:t xml:space="preserve"> </w:t>
      </w:r>
      <w:r w:rsidRPr="00D43261">
        <w:t>stated</w:t>
      </w:r>
      <w:r w:rsidR="00AA0C7A">
        <w:t xml:space="preserve"> </w:t>
      </w:r>
      <w:r w:rsidRPr="00D43261">
        <w:t>in</w:t>
      </w:r>
      <w:r w:rsidR="00AA0C7A">
        <w:t xml:space="preserve"> </w:t>
      </w:r>
      <w:r w:rsidRPr="00D43261">
        <w:t>Chancellor’s</w:t>
      </w:r>
      <w:r w:rsidR="00AA0C7A">
        <w:t xml:space="preserve"> </w:t>
      </w:r>
      <w:r w:rsidRPr="00D43261">
        <w:t>Regulation</w:t>
      </w:r>
      <w:r w:rsidR="00AA0C7A">
        <w:t xml:space="preserve"> </w:t>
      </w:r>
      <w:r w:rsidRPr="00D43261">
        <w:t>A-830;</w:t>
      </w:r>
      <w:r w:rsidR="00AA0C7A">
        <w:rPr>
          <w:spacing w:val="-10"/>
        </w:rPr>
        <w:t xml:space="preserve"> </w:t>
      </w:r>
      <w:r w:rsidRPr="00D43261">
        <w:t>or</w:t>
      </w:r>
    </w:p>
    <w:p w14:paraId="554B842F" w14:textId="77777777" w:rsidR="00AA0C7A" w:rsidRPr="00D43261" w:rsidRDefault="00AA0C7A" w:rsidP="00AA0C7A">
      <w:pPr>
        <w:pStyle w:val="ListParagraph"/>
        <w:spacing w:line="276" w:lineRule="auto"/>
        <w:ind w:left="360" w:firstLine="0"/>
      </w:pPr>
    </w:p>
    <w:p w14:paraId="4D1AD684" w14:textId="77777777" w:rsidR="002A1FFC" w:rsidRPr="00D43261" w:rsidRDefault="002A1FFC" w:rsidP="00AA0C7A">
      <w:pPr>
        <w:pStyle w:val="ListParagraph"/>
        <w:numPr>
          <w:ilvl w:val="0"/>
          <w:numId w:val="1"/>
        </w:numPr>
        <w:spacing w:line="276" w:lineRule="auto"/>
        <w:ind w:left="360" w:hanging="360"/>
      </w:pPr>
      <w:r w:rsidRPr="00D43261">
        <w:t>Seek</w:t>
      </w:r>
      <w:r w:rsidR="00AA0C7A">
        <w:t xml:space="preserve"> </w:t>
      </w:r>
      <w:r w:rsidRPr="00D43261">
        <w:t>a</w:t>
      </w:r>
      <w:r w:rsidR="00AA0C7A">
        <w:t xml:space="preserve"> </w:t>
      </w:r>
      <w:r w:rsidRPr="00D43261">
        <w:t>review</w:t>
      </w:r>
      <w:r w:rsidR="00AA0C7A">
        <w:t xml:space="preserve"> </w:t>
      </w:r>
      <w:r w:rsidRPr="00D43261">
        <w:t>of</w:t>
      </w:r>
      <w:r w:rsidR="00AA0C7A">
        <w:t xml:space="preserve"> </w:t>
      </w:r>
      <w:r w:rsidRPr="00D43261">
        <w:t>the</w:t>
      </w:r>
      <w:r w:rsidR="00AA0C7A">
        <w:t xml:space="preserve"> </w:t>
      </w:r>
      <w:r w:rsidR="00F141D1" w:rsidRPr="00D43261">
        <w:t>Section</w:t>
      </w:r>
      <w:r w:rsidR="00AA0C7A">
        <w:t xml:space="preserve"> </w:t>
      </w:r>
      <w:r w:rsidRPr="00D43261">
        <w:t>504</w:t>
      </w:r>
      <w:r w:rsidR="00AA0C7A">
        <w:t xml:space="preserve"> </w:t>
      </w:r>
      <w:r w:rsidRPr="00D43261">
        <w:t>procedures</w:t>
      </w:r>
      <w:r w:rsidR="00AA0C7A">
        <w:t xml:space="preserve"> </w:t>
      </w:r>
      <w:r w:rsidRPr="00D43261">
        <w:t>followed</w:t>
      </w:r>
      <w:r w:rsidR="00AA0C7A">
        <w:t xml:space="preserve"> </w:t>
      </w:r>
      <w:r w:rsidRPr="00D43261">
        <w:t>by</w:t>
      </w:r>
      <w:r w:rsidR="00AA0C7A">
        <w:t xml:space="preserve"> </w:t>
      </w:r>
      <w:r w:rsidRPr="00D43261">
        <w:t>the</w:t>
      </w:r>
      <w:r w:rsidR="00AA0C7A">
        <w:t xml:space="preserve"> </w:t>
      </w:r>
      <w:r w:rsidRPr="00D43261">
        <w:t>school</w:t>
      </w:r>
      <w:r w:rsidR="00AA0C7A">
        <w:t xml:space="preserve"> </w:t>
      </w:r>
      <w:r w:rsidRPr="00D43261">
        <w:t>in</w:t>
      </w:r>
      <w:r w:rsidR="00AA0C7A">
        <w:t xml:space="preserve"> </w:t>
      </w:r>
      <w:r w:rsidRPr="00D43261">
        <w:t>the</w:t>
      </w:r>
      <w:r w:rsidR="00AA0C7A">
        <w:t xml:space="preserve"> </w:t>
      </w:r>
      <w:r w:rsidRPr="00D43261">
        <w:t>following</w:t>
      </w:r>
      <w:r w:rsidR="00AA0C7A">
        <w:rPr>
          <w:spacing w:val="-25"/>
        </w:rPr>
        <w:t xml:space="preserve"> </w:t>
      </w:r>
      <w:r w:rsidRPr="00D43261">
        <w:t>manner:</w:t>
      </w:r>
    </w:p>
    <w:p w14:paraId="19A45ED2" w14:textId="77777777" w:rsidR="002A1FFC" w:rsidRPr="00D43261" w:rsidRDefault="002A1FFC" w:rsidP="00AA0C7A">
      <w:pPr>
        <w:pStyle w:val="ListParagraph"/>
        <w:spacing w:line="276" w:lineRule="auto"/>
        <w:ind w:left="360" w:firstLine="0"/>
      </w:pPr>
    </w:p>
    <w:p w14:paraId="51D66219" w14:textId="40EA006F" w:rsidR="0039089E" w:rsidRPr="00D43261" w:rsidRDefault="002A1FFC" w:rsidP="00AA0C7A">
      <w:pPr>
        <w:pStyle w:val="ListParagraph"/>
        <w:spacing w:line="276" w:lineRule="auto"/>
        <w:ind w:left="360" w:firstLine="0"/>
      </w:pPr>
      <w:r w:rsidRPr="00D43261">
        <w:t>1</w:t>
      </w:r>
      <w:r w:rsidRPr="00D43261">
        <w:rPr>
          <w:vertAlign w:val="superscript"/>
        </w:rPr>
        <w:t>st</w:t>
      </w:r>
      <w:r w:rsidRPr="00D43261">
        <w:t>:</w:t>
      </w:r>
      <w:r w:rsidR="00AA0C7A">
        <w:t xml:space="preserve"> </w:t>
      </w:r>
      <w:r w:rsidRPr="00D43261">
        <w:t>Seek</w:t>
      </w:r>
      <w:r w:rsidR="00AA0C7A">
        <w:t xml:space="preserve"> </w:t>
      </w:r>
      <w:r w:rsidRPr="00D43261">
        <w:t>Initial</w:t>
      </w:r>
      <w:r w:rsidR="00AA0C7A">
        <w:t xml:space="preserve"> </w:t>
      </w:r>
      <w:r w:rsidRPr="00D43261">
        <w:t>Review.</w:t>
      </w:r>
      <w:r w:rsidR="00AA0C7A">
        <w:t xml:space="preserve"> </w:t>
      </w:r>
      <w:r w:rsidRPr="00D43261">
        <w:t>You</w:t>
      </w:r>
      <w:r w:rsidR="00AA0C7A">
        <w:t xml:space="preserve"> </w:t>
      </w:r>
      <w:r w:rsidRPr="00D43261">
        <w:t>must</w:t>
      </w:r>
      <w:r w:rsidR="00AA0C7A">
        <w:t xml:space="preserve"> </w:t>
      </w:r>
      <w:r w:rsidRPr="00D43261">
        <w:t>seek</w:t>
      </w:r>
      <w:r w:rsidR="00AA0C7A">
        <w:t xml:space="preserve"> </w:t>
      </w:r>
      <w:r w:rsidRPr="00D43261">
        <w:t>review</w:t>
      </w:r>
      <w:r w:rsidR="00AA0C7A">
        <w:t xml:space="preserve"> </w:t>
      </w:r>
      <w:r w:rsidRPr="00D43261">
        <w:rPr>
          <w:b/>
        </w:rPr>
        <w:t>within</w:t>
      </w:r>
      <w:r w:rsidR="00AA0C7A">
        <w:rPr>
          <w:b/>
        </w:rPr>
        <w:t xml:space="preserve"> </w:t>
      </w:r>
      <w:r w:rsidRPr="00D43261">
        <w:rPr>
          <w:b/>
        </w:rPr>
        <w:t>ten</w:t>
      </w:r>
      <w:r w:rsidR="00AA0C7A">
        <w:rPr>
          <w:b/>
        </w:rPr>
        <w:t xml:space="preserve"> </w:t>
      </w:r>
      <w:r w:rsidRPr="00D43261">
        <w:rPr>
          <w:b/>
        </w:rPr>
        <w:t>(10)</w:t>
      </w:r>
      <w:r w:rsidR="00AA0C7A">
        <w:rPr>
          <w:b/>
        </w:rPr>
        <w:t xml:space="preserve"> </w:t>
      </w:r>
      <w:r w:rsidR="00EC2D0D">
        <w:rPr>
          <w:b/>
        </w:rPr>
        <w:t xml:space="preserve">school </w:t>
      </w:r>
      <w:r w:rsidRPr="00D43261">
        <w:rPr>
          <w:b/>
        </w:rPr>
        <w:t>days</w:t>
      </w:r>
      <w:r w:rsidR="00AA0C7A">
        <w:t xml:space="preserve"> </w:t>
      </w:r>
      <w:r w:rsidR="0039089E" w:rsidRPr="00D43261">
        <w:t>of</w:t>
      </w:r>
      <w:r w:rsidR="00AA0C7A">
        <w:t xml:space="preserve"> </w:t>
      </w:r>
      <w:r w:rsidR="0039089E" w:rsidRPr="00D43261">
        <w:t>your</w:t>
      </w:r>
      <w:r w:rsidR="00AA0C7A">
        <w:t xml:space="preserve"> </w:t>
      </w:r>
      <w:r w:rsidR="0039089E" w:rsidRPr="00D43261">
        <w:t>receipt</w:t>
      </w:r>
      <w:r w:rsidR="00AA0C7A">
        <w:t xml:space="preserve"> </w:t>
      </w:r>
      <w:r w:rsidR="0039089E" w:rsidRPr="00D43261">
        <w:t>of</w:t>
      </w:r>
      <w:r w:rsidR="00AA0C7A">
        <w:t xml:space="preserve"> </w:t>
      </w:r>
      <w:r w:rsidR="0039089E" w:rsidRPr="00D43261">
        <w:t>this</w:t>
      </w:r>
      <w:r w:rsidR="00AA0C7A">
        <w:t xml:space="preserve"> </w:t>
      </w:r>
      <w:r w:rsidR="0039089E" w:rsidRPr="00D43261">
        <w:t>letter.</w:t>
      </w:r>
    </w:p>
    <w:p w14:paraId="287E41AF" w14:textId="77C8DA3C" w:rsidR="002A1FFC" w:rsidRPr="00D43261" w:rsidRDefault="002A1FFC" w:rsidP="00AA0C7A">
      <w:pPr>
        <w:pStyle w:val="ListParagraph"/>
        <w:spacing w:line="276" w:lineRule="auto"/>
        <w:ind w:left="360" w:firstLine="0"/>
      </w:pPr>
      <w:r w:rsidRPr="00D43261">
        <w:t>You</w:t>
      </w:r>
      <w:r w:rsidR="00AA0C7A">
        <w:t xml:space="preserve"> </w:t>
      </w:r>
      <w:r w:rsidRPr="00D43261">
        <w:t>must</w:t>
      </w:r>
      <w:r w:rsidR="00AA0C7A">
        <w:t xml:space="preserve"> </w:t>
      </w:r>
      <w:r w:rsidRPr="00D43261">
        <w:t>send</w:t>
      </w:r>
      <w:r w:rsidR="00AA0C7A">
        <w:t xml:space="preserve"> </w:t>
      </w:r>
      <w:r w:rsidRPr="00D43261">
        <w:t>a</w:t>
      </w:r>
      <w:r w:rsidR="00AA0C7A">
        <w:t xml:space="preserve"> </w:t>
      </w:r>
      <w:r w:rsidRPr="00D43261">
        <w:t>written</w:t>
      </w:r>
      <w:r w:rsidR="00AA0C7A">
        <w:t xml:space="preserve"> </w:t>
      </w:r>
      <w:r w:rsidRPr="00D43261">
        <w:t>request</w:t>
      </w:r>
      <w:r w:rsidR="00AA0C7A">
        <w:t xml:space="preserve"> </w:t>
      </w:r>
      <w:r w:rsidRPr="00D43261">
        <w:t>for</w:t>
      </w:r>
      <w:r w:rsidR="00AA0C7A">
        <w:t xml:space="preserve"> </w:t>
      </w:r>
      <w:r w:rsidRPr="00D43261">
        <w:t>this</w:t>
      </w:r>
      <w:r w:rsidR="00AA0C7A">
        <w:t xml:space="preserve"> </w:t>
      </w:r>
      <w:r w:rsidRPr="00D43261">
        <w:t>review</w:t>
      </w:r>
      <w:r w:rsidR="00AA0C7A">
        <w:t xml:space="preserve"> </w:t>
      </w:r>
      <w:r w:rsidRPr="00D43261">
        <w:t>to</w:t>
      </w:r>
      <w:r w:rsidR="00AA0C7A">
        <w:t xml:space="preserve"> </w:t>
      </w:r>
      <w:r w:rsidRPr="00D43261">
        <w:t>the</w:t>
      </w:r>
      <w:r w:rsidR="00AA0C7A">
        <w:t xml:space="preserve"> </w:t>
      </w:r>
      <w:r w:rsidRPr="00D43261">
        <w:t>Health</w:t>
      </w:r>
      <w:r w:rsidR="00AA0C7A">
        <w:t xml:space="preserve"> </w:t>
      </w:r>
      <w:r w:rsidRPr="00D43261">
        <w:t>Director,</w:t>
      </w:r>
      <w:r w:rsidR="00AA0C7A">
        <w:t xml:space="preserve"> </w:t>
      </w:r>
      <w:permStart w:id="1805807459" w:edGrp="everyone"/>
      <w:r w:rsidR="00AA0C7A" w:rsidRPr="00EC2D0D">
        <w:rPr>
          <w:highlight w:val="yellow"/>
        </w:rPr>
        <w:t>HEALTH DIRECTOR NAME</w:t>
      </w:r>
      <w:permEnd w:id="1805807459"/>
      <w:r w:rsidRPr="00D43261">
        <w:t>,</w:t>
      </w:r>
      <w:r w:rsidR="00AA0C7A">
        <w:t xml:space="preserve"> </w:t>
      </w:r>
      <w:r w:rsidR="00EC2D0D">
        <w:t xml:space="preserve">by mail </w:t>
      </w:r>
      <w:r w:rsidRPr="00D43261">
        <w:t>at</w:t>
      </w:r>
      <w:r w:rsidR="00AA0C7A">
        <w:t xml:space="preserve"> </w:t>
      </w:r>
      <w:r w:rsidRPr="00D43261">
        <w:t>the</w:t>
      </w:r>
      <w:r w:rsidR="00AA0C7A">
        <w:t xml:space="preserve"> </w:t>
      </w:r>
      <w:r w:rsidRPr="00D43261">
        <w:t>following</w:t>
      </w:r>
      <w:r w:rsidR="00AA0C7A">
        <w:t xml:space="preserve"> </w:t>
      </w:r>
      <w:r w:rsidRPr="00D43261">
        <w:t>address</w:t>
      </w:r>
      <w:r w:rsidR="00AA0C7A">
        <w:t>:</w:t>
      </w:r>
      <w:r w:rsidR="00EC2D0D">
        <w:t xml:space="preserve"> </w:t>
      </w:r>
      <w:permStart w:id="538524506" w:edGrp="everyone"/>
      <w:r w:rsidR="00AA0C7A" w:rsidRPr="00EC2D0D">
        <w:rPr>
          <w:highlight w:val="yellow"/>
        </w:rPr>
        <w:t>ADDRESS</w:t>
      </w:r>
      <w:permEnd w:id="538524506"/>
      <w:r w:rsidR="00EC2D0D">
        <w:t xml:space="preserve">, or by email to: </w:t>
      </w:r>
      <w:permStart w:id="1901002810" w:edGrp="everyone"/>
      <w:r w:rsidR="00EC2D0D" w:rsidRPr="00EC2D0D">
        <w:rPr>
          <w:highlight w:val="yellow"/>
        </w:rPr>
        <w:t>EMAIL</w:t>
      </w:r>
      <w:permEnd w:id="1901002810"/>
      <w:r w:rsidR="00EC2D0D">
        <w:t>.</w:t>
      </w:r>
    </w:p>
    <w:p w14:paraId="0EAA9FEF" w14:textId="61A23913" w:rsidR="002A1FFC" w:rsidRPr="00D43261" w:rsidRDefault="002A1FFC" w:rsidP="00AA0C7A">
      <w:pPr>
        <w:pStyle w:val="BodyText"/>
        <w:spacing w:line="276" w:lineRule="auto"/>
        <w:ind w:left="360"/>
      </w:pPr>
      <w:r w:rsidRPr="00D43261">
        <w:t>The</w:t>
      </w:r>
      <w:r w:rsidR="00AA0C7A">
        <w:t xml:space="preserve"> </w:t>
      </w:r>
      <w:r w:rsidRPr="00D43261">
        <w:t>Health</w:t>
      </w:r>
      <w:r w:rsidR="00AA0C7A">
        <w:t xml:space="preserve"> </w:t>
      </w:r>
      <w:r w:rsidRPr="00D43261">
        <w:t>Director</w:t>
      </w:r>
      <w:r w:rsidR="00AA0C7A">
        <w:t xml:space="preserve"> </w:t>
      </w:r>
      <w:r w:rsidRPr="00D43261">
        <w:t>will</w:t>
      </w:r>
      <w:r w:rsidR="00AA0C7A">
        <w:t xml:space="preserve"> </w:t>
      </w:r>
      <w:r w:rsidRPr="00D43261">
        <w:t>reach</w:t>
      </w:r>
      <w:r w:rsidR="00AA0C7A">
        <w:t xml:space="preserve"> </w:t>
      </w:r>
      <w:r w:rsidRPr="00D43261">
        <w:t>a</w:t>
      </w:r>
      <w:r w:rsidR="00AA0C7A">
        <w:t xml:space="preserve"> </w:t>
      </w:r>
      <w:r w:rsidRPr="00D43261">
        <w:t>decision</w:t>
      </w:r>
      <w:r w:rsidR="00AA0C7A">
        <w:t xml:space="preserve"> </w:t>
      </w:r>
      <w:r w:rsidRPr="00D43261">
        <w:rPr>
          <w:b/>
        </w:rPr>
        <w:t>within</w:t>
      </w:r>
      <w:r w:rsidR="00AA0C7A">
        <w:rPr>
          <w:b/>
        </w:rPr>
        <w:t xml:space="preserve"> </w:t>
      </w:r>
      <w:r w:rsidRPr="00D43261">
        <w:rPr>
          <w:b/>
        </w:rPr>
        <w:t>fifteen</w:t>
      </w:r>
      <w:r w:rsidR="00AA0C7A">
        <w:rPr>
          <w:b/>
        </w:rPr>
        <w:t xml:space="preserve"> </w:t>
      </w:r>
      <w:r w:rsidRPr="00D43261">
        <w:rPr>
          <w:b/>
        </w:rPr>
        <w:t>(15)</w:t>
      </w:r>
      <w:r w:rsidR="00AA0C7A">
        <w:rPr>
          <w:b/>
        </w:rPr>
        <w:t xml:space="preserve"> </w:t>
      </w:r>
      <w:r w:rsidR="00EC2D0D">
        <w:rPr>
          <w:b/>
        </w:rPr>
        <w:t xml:space="preserve">school </w:t>
      </w:r>
      <w:r w:rsidRPr="00D43261">
        <w:rPr>
          <w:b/>
        </w:rPr>
        <w:t>days</w:t>
      </w:r>
      <w:r w:rsidR="00AA0C7A">
        <w:t xml:space="preserve"> </w:t>
      </w:r>
      <w:r w:rsidRPr="00D43261">
        <w:t>of</w:t>
      </w:r>
      <w:r w:rsidR="00AA0C7A">
        <w:t xml:space="preserve"> </w:t>
      </w:r>
      <w:r w:rsidRPr="00D43261">
        <w:t>your</w:t>
      </w:r>
      <w:r w:rsidR="00AA0C7A">
        <w:t xml:space="preserve"> </w:t>
      </w:r>
      <w:r w:rsidRPr="00D43261">
        <w:t>request.</w:t>
      </w:r>
      <w:r w:rsidR="00AA0C7A">
        <w:t xml:space="preserve"> </w:t>
      </w:r>
      <w:r w:rsidRPr="00D43261">
        <w:t>You</w:t>
      </w:r>
      <w:r w:rsidR="00AA0C7A">
        <w:t xml:space="preserve"> </w:t>
      </w:r>
      <w:r w:rsidRPr="00D43261">
        <w:t>will</w:t>
      </w:r>
      <w:r w:rsidR="00AA0C7A">
        <w:t xml:space="preserve"> </w:t>
      </w:r>
      <w:r w:rsidRPr="00D43261">
        <w:t>receive</w:t>
      </w:r>
      <w:r w:rsidR="00AA0C7A">
        <w:t xml:space="preserve"> </w:t>
      </w:r>
      <w:r w:rsidRPr="00D43261">
        <w:t>written</w:t>
      </w:r>
      <w:r w:rsidR="00AA0C7A">
        <w:t xml:space="preserve"> </w:t>
      </w:r>
      <w:r w:rsidRPr="00D43261">
        <w:t>notification</w:t>
      </w:r>
      <w:r w:rsidR="00AA0C7A">
        <w:t xml:space="preserve"> </w:t>
      </w:r>
      <w:r w:rsidRPr="00D43261">
        <w:t>of</w:t>
      </w:r>
      <w:r w:rsidR="00AA0C7A">
        <w:t xml:space="preserve"> </w:t>
      </w:r>
      <w:r w:rsidRPr="00D43261">
        <w:t>this</w:t>
      </w:r>
      <w:r w:rsidR="00AA0C7A">
        <w:t xml:space="preserve"> </w:t>
      </w:r>
      <w:r w:rsidRPr="00D43261">
        <w:t>decision.</w:t>
      </w:r>
    </w:p>
    <w:p w14:paraId="42C640A2" w14:textId="77777777" w:rsidR="002A1FFC" w:rsidRPr="00D43261" w:rsidRDefault="002A1FFC" w:rsidP="00AA0C7A">
      <w:pPr>
        <w:pStyle w:val="BodyText"/>
        <w:spacing w:line="276" w:lineRule="auto"/>
        <w:ind w:left="360"/>
      </w:pPr>
    </w:p>
    <w:p w14:paraId="4AAA5227" w14:textId="2B038200" w:rsidR="002A1FFC" w:rsidRPr="00D43261" w:rsidRDefault="002A1FFC" w:rsidP="00AA0C7A">
      <w:pPr>
        <w:pStyle w:val="BodyText"/>
        <w:spacing w:line="276" w:lineRule="auto"/>
        <w:ind w:left="360"/>
      </w:pPr>
      <w:r w:rsidRPr="00D43261">
        <w:t>2</w:t>
      </w:r>
      <w:r w:rsidRPr="00D43261">
        <w:rPr>
          <w:vertAlign w:val="superscript"/>
        </w:rPr>
        <w:t>nd</w:t>
      </w:r>
      <w:r w:rsidRPr="00D43261">
        <w:t>:</w:t>
      </w:r>
      <w:r w:rsidR="00AA0C7A">
        <w:t xml:space="preserve"> </w:t>
      </w:r>
      <w:r w:rsidRPr="00D43261">
        <w:t>Seek</w:t>
      </w:r>
      <w:r w:rsidR="00AA0C7A">
        <w:t xml:space="preserve"> </w:t>
      </w:r>
      <w:r w:rsidRPr="00D43261">
        <w:t>Impartial</w:t>
      </w:r>
      <w:r w:rsidR="00AA0C7A">
        <w:t xml:space="preserve"> </w:t>
      </w:r>
      <w:r w:rsidRPr="00D43261">
        <w:t>Hearing.</w:t>
      </w:r>
      <w:r w:rsidR="00AA0C7A">
        <w:t xml:space="preserve"> </w:t>
      </w:r>
      <w:r w:rsidRPr="00D43261">
        <w:t>You</w:t>
      </w:r>
      <w:r w:rsidR="00AA0C7A">
        <w:t xml:space="preserve"> </w:t>
      </w:r>
      <w:r w:rsidRPr="00D43261">
        <w:t>may</w:t>
      </w:r>
      <w:r w:rsidR="00AA0C7A">
        <w:t xml:space="preserve"> </w:t>
      </w:r>
      <w:r w:rsidRPr="00D43261">
        <w:t>challenge</w:t>
      </w:r>
      <w:r w:rsidR="00AA0C7A">
        <w:t xml:space="preserve"> </w:t>
      </w:r>
      <w:r w:rsidRPr="00D43261">
        <w:t>the</w:t>
      </w:r>
      <w:r w:rsidR="00AA0C7A">
        <w:t xml:space="preserve"> </w:t>
      </w:r>
      <w:r w:rsidRPr="00D43261">
        <w:t>Health</w:t>
      </w:r>
      <w:r w:rsidR="00AA0C7A">
        <w:t xml:space="preserve"> </w:t>
      </w:r>
      <w:r w:rsidRPr="00D43261">
        <w:t>Director’s</w:t>
      </w:r>
      <w:r w:rsidR="00AA0C7A">
        <w:t xml:space="preserve"> </w:t>
      </w:r>
      <w:r w:rsidR="002674DB" w:rsidRPr="00D43261">
        <w:t>decision</w:t>
      </w:r>
      <w:r w:rsidR="00AA0C7A">
        <w:t xml:space="preserve"> </w:t>
      </w:r>
      <w:r w:rsidRPr="00D43261">
        <w:t>by</w:t>
      </w:r>
      <w:r w:rsidR="00AA0C7A">
        <w:t xml:space="preserve"> </w:t>
      </w:r>
      <w:r w:rsidRPr="00D43261">
        <w:t>requesting</w:t>
      </w:r>
      <w:r w:rsidR="00AA0C7A">
        <w:t xml:space="preserve"> </w:t>
      </w:r>
      <w:r w:rsidRPr="00D43261">
        <w:t>an</w:t>
      </w:r>
      <w:r w:rsidR="00AA0C7A">
        <w:t xml:space="preserve"> </w:t>
      </w:r>
      <w:r w:rsidRPr="00D43261">
        <w:t>impartial</w:t>
      </w:r>
      <w:r w:rsidR="00AA0C7A">
        <w:t xml:space="preserve"> </w:t>
      </w:r>
      <w:r w:rsidRPr="00D43261">
        <w:t>hearing,</w:t>
      </w:r>
      <w:r w:rsidR="00AA0C7A">
        <w:t xml:space="preserve"> </w:t>
      </w:r>
      <w:r w:rsidRPr="00D43261">
        <w:t>in</w:t>
      </w:r>
      <w:r w:rsidR="00AA0C7A">
        <w:t xml:space="preserve"> </w:t>
      </w:r>
      <w:r w:rsidRPr="00D43261">
        <w:t>writing,</w:t>
      </w:r>
      <w:r w:rsidR="00AA0C7A">
        <w:t xml:space="preserve"> </w:t>
      </w:r>
      <w:r w:rsidRPr="00D43261">
        <w:rPr>
          <w:b/>
        </w:rPr>
        <w:t>within</w:t>
      </w:r>
      <w:r w:rsidR="00AA0C7A">
        <w:rPr>
          <w:b/>
        </w:rPr>
        <w:t xml:space="preserve"> </w:t>
      </w:r>
      <w:r w:rsidRPr="00D43261">
        <w:rPr>
          <w:b/>
        </w:rPr>
        <w:t>ten</w:t>
      </w:r>
      <w:r w:rsidR="00AA0C7A">
        <w:rPr>
          <w:b/>
        </w:rPr>
        <w:t xml:space="preserve"> </w:t>
      </w:r>
      <w:r w:rsidRPr="00D43261">
        <w:rPr>
          <w:b/>
        </w:rPr>
        <w:t>(10)</w:t>
      </w:r>
      <w:r w:rsidR="00AA0C7A">
        <w:rPr>
          <w:b/>
        </w:rPr>
        <w:t xml:space="preserve"> </w:t>
      </w:r>
      <w:r w:rsidR="00EC2D0D">
        <w:rPr>
          <w:b/>
        </w:rPr>
        <w:t xml:space="preserve">school </w:t>
      </w:r>
      <w:r w:rsidRPr="00D43261">
        <w:rPr>
          <w:b/>
        </w:rPr>
        <w:t>days</w:t>
      </w:r>
      <w:r w:rsidR="00AA0C7A">
        <w:t xml:space="preserve"> </w:t>
      </w:r>
      <w:r w:rsidRPr="00D43261">
        <w:t>of</w:t>
      </w:r>
      <w:r w:rsidR="00AA0C7A">
        <w:t xml:space="preserve"> </w:t>
      </w:r>
      <w:r w:rsidRPr="00D43261">
        <w:t>the</w:t>
      </w:r>
      <w:r w:rsidR="00AA0C7A">
        <w:t xml:space="preserve"> </w:t>
      </w:r>
      <w:r w:rsidRPr="00D43261">
        <w:t>date</w:t>
      </w:r>
      <w:r w:rsidR="00AA0C7A">
        <w:t xml:space="preserve"> </w:t>
      </w:r>
      <w:r w:rsidRPr="00D43261">
        <w:t>you</w:t>
      </w:r>
      <w:r w:rsidR="00AA0C7A">
        <w:t xml:space="preserve"> </w:t>
      </w:r>
      <w:r w:rsidRPr="00D43261">
        <w:t>receive</w:t>
      </w:r>
      <w:r w:rsidR="00AA0C7A">
        <w:t xml:space="preserve"> </w:t>
      </w:r>
      <w:r w:rsidRPr="00D43261">
        <w:t>the</w:t>
      </w:r>
      <w:r w:rsidR="00AA0C7A">
        <w:t xml:space="preserve"> </w:t>
      </w:r>
      <w:r w:rsidRPr="00D43261">
        <w:t>decision</w:t>
      </w:r>
      <w:r w:rsidR="00AA0C7A">
        <w:t xml:space="preserve"> </w:t>
      </w:r>
      <w:r w:rsidRPr="00D43261">
        <w:t>by</w:t>
      </w:r>
      <w:r w:rsidR="00AA0C7A">
        <w:t xml:space="preserve"> </w:t>
      </w:r>
      <w:r w:rsidRPr="00D43261">
        <w:t>writing</w:t>
      </w:r>
      <w:r w:rsidR="00AA0C7A">
        <w:t xml:space="preserve"> </w:t>
      </w:r>
      <w:r w:rsidRPr="00D43261">
        <w:t>to</w:t>
      </w:r>
      <w:r w:rsidR="00AA0C7A">
        <w:t xml:space="preserve"> </w:t>
      </w:r>
      <w:r w:rsidRPr="00D43261">
        <w:t>the</w:t>
      </w:r>
      <w:r w:rsidR="00AA0C7A">
        <w:t xml:space="preserve"> </w:t>
      </w:r>
      <w:r w:rsidRPr="00D43261">
        <w:t>Impartial</w:t>
      </w:r>
      <w:r w:rsidR="00AA0C7A">
        <w:t xml:space="preserve"> </w:t>
      </w:r>
      <w:r w:rsidRPr="00D43261">
        <w:t>Hearing</w:t>
      </w:r>
      <w:r w:rsidR="00AA0C7A">
        <w:t xml:space="preserve"> </w:t>
      </w:r>
      <w:r w:rsidRPr="00D43261">
        <w:t>Office,</w:t>
      </w:r>
      <w:r w:rsidR="00AA0C7A">
        <w:t xml:space="preserve"> </w:t>
      </w:r>
      <w:r w:rsidRPr="00D43261">
        <w:t>New</w:t>
      </w:r>
      <w:r w:rsidR="00AA0C7A">
        <w:t xml:space="preserve"> </w:t>
      </w:r>
      <w:r w:rsidRPr="00D43261">
        <w:t>York</w:t>
      </w:r>
      <w:r w:rsidR="00AA0C7A">
        <w:t xml:space="preserve"> </w:t>
      </w:r>
      <w:r w:rsidRPr="00D43261">
        <w:t>City</w:t>
      </w:r>
      <w:r w:rsidR="00AA0C7A">
        <w:t xml:space="preserve"> </w:t>
      </w:r>
      <w:r w:rsidRPr="00D43261">
        <w:t>Department</w:t>
      </w:r>
      <w:r w:rsidR="00AA0C7A">
        <w:t xml:space="preserve"> </w:t>
      </w:r>
      <w:r w:rsidRPr="00D43261">
        <w:t>of</w:t>
      </w:r>
      <w:r w:rsidR="00AA0C7A">
        <w:t xml:space="preserve"> </w:t>
      </w:r>
      <w:r w:rsidRPr="00D43261">
        <w:t>Education,</w:t>
      </w:r>
      <w:r w:rsidR="00AA0C7A">
        <w:t xml:space="preserve"> </w:t>
      </w:r>
      <w:r w:rsidRPr="00D43261">
        <w:t>131</w:t>
      </w:r>
      <w:r w:rsidR="00AA0C7A">
        <w:t xml:space="preserve"> </w:t>
      </w:r>
      <w:r w:rsidRPr="00D43261">
        <w:t>Livingston</w:t>
      </w:r>
      <w:r w:rsidR="00AA0C7A">
        <w:t xml:space="preserve"> </w:t>
      </w:r>
      <w:r w:rsidRPr="00D43261">
        <w:t>Street,</w:t>
      </w:r>
      <w:r w:rsidR="00AA0C7A">
        <w:t xml:space="preserve"> </w:t>
      </w:r>
      <w:r w:rsidR="002674DB" w:rsidRPr="00D43261">
        <w:t>Room</w:t>
      </w:r>
      <w:r w:rsidR="00AA0C7A">
        <w:t xml:space="preserve"> </w:t>
      </w:r>
      <w:r w:rsidR="002674DB" w:rsidRPr="00D43261">
        <w:t>201,</w:t>
      </w:r>
      <w:r w:rsidR="00AA0C7A">
        <w:t xml:space="preserve"> </w:t>
      </w:r>
      <w:r w:rsidRPr="00D43261">
        <w:t>Brooklyn,</w:t>
      </w:r>
      <w:r w:rsidR="00AA0C7A">
        <w:t xml:space="preserve"> </w:t>
      </w:r>
      <w:r w:rsidRPr="00D43261">
        <w:t>NY</w:t>
      </w:r>
      <w:r w:rsidR="00AA0C7A">
        <w:t xml:space="preserve"> </w:t>
      </w:r>
      <w:r w:rsidRPr="00D43261">
        <w:t>11201.</w:t>
      </w:r>
    </w:p>
    <w:p w14:paraId="031E9111" w14:textId="77777777" w:rsidR="002A1FFC" w:rsidRPr="00D43261" w:rsidRDefault="002A1FFC" w:rsidP="00AA0C7A">
      <w:pPr>
        <w:pStyle w:val="BodyText"/>
        <w:spacing w:line="276" w:lineRule="auto"/>
      </w:pPr>
    </w:p>
    <w:p w14:paraId="46AFE60F" w14:textId="0CE33785" w:rsidR="002A1FFC" w:rsidRPr="00D43261" w:rsidRDefault="002A1FFC" w:rsidP="00AA0C7A">
      <w:pPr>
        <w:pStyle w:val="BodyText"/>
        <w:tabs>
          <w:tab w:val="left" w:pos="7445"/>
          <w:tab w:val="left" w:pos="8181"/>
          <w:tab w:val="left" w:pos="9440"/>
        </w:tabs>
        <w:spacing w:line="276" w:lineRule="auto"/>
      </w:pPr>
      <w:r w:rsidRPr="00D43261">
        <w:t>Please</w:t>
      </w:r>
      <w:r w:rsidR="00AA0C7A">
        <w:t xml:space="preserve"> </w:t>
      </w:r>
      <w:r w:rsidRPr="00D43261">
        <w:t>contact</w:t>
      </w:r>
      <w:r w:rsidR="00AA0C7A">
        <w:t xml:space="preserve"> </w:t>
      </w:r>
      <w:r w:rsidRPr="00D43261">
        <w:t>the</w:t>
      </w:r>
      <w:r w:rsidR="00AA0C7A">
        <w:t xml:space="preserve"> </w:t>
      </w:r>
      <w:r w:rsidRPr="00D43261">
        <w:t>school</w:t>
      </w:r>
      <w:r w:rsidR="00AA0C7A">
        <w:t xml:space="preserve"> </w:t>
      </w:r>
      <w:r w:rsidR="00F141D1" w:rsidRPr="00D43261">
        <w:t>Section</w:t>
      </w:r>
      <w:r w:rsidR="00AA0C7A">
        <w:t xml:space="preserve"> </w:t>
      </w:r>
      <w:r w:rsidRPr="00D43261">
        <w:t>504</w:t>
      </w:r>
      <w:r w:rsidR="00AA0C7A">
        <w:t xml:space="preserve"> </w:t>
      </w:r>
      <w:r w:rsidRPr="00D43261">
        <w:t>Coordinator,</w:t>
      </w:r>
      <w:r w:rsidR="00AA0C7A">
        <w:t xml:space="preserve"> </w:t>
      </w:r>
      <w:permStart w:id="1658258971" w:edGrp="everyone"/>
      <w:r w:rsidR="00AA0C7A" w:rsidRPr="00EC2D0D">
        <w:rPr>
          <w:highlight w:val="yellow"/>
        </w:rPr>
        <w:t>504 COORDINATOR NAM</w:t>
      </w:r>
      <w:r w:rsidR="00EC2D0D" w:rsidRPr="00EC2D0D">
        <w:rPr>
          <w:highlight w:val="yellow"/>
        </w:rPr>
        <w:t>E</w:t>
      </w:r>
      <w:permEnd w:id="1658258971"/>
      <w:r w:rsidRPr="00D43261">
        <w:t>,</w:t>
      </w:r>
      <w:r w:rsidR="00AA0C7A">
        <w:t xml:space="preserve"> </w:t>
      </w:r>
      <w:r w:rsidRPr="00D43261">
        <w:t>at</w:t>
      </w:r>
      <w:r w:rsidR="00AA0C7A">
        <w:t xml:space="preserve"> </w:t>
      </w:r>
      <w:permStart w:id="909714465" w:edGrp="everyone"/>
      <w:r w:rsidR="00AA0C7A" w:rsidRPr="00EC2D0D">
        <w:rPr>
          <w:highlight w:val="yellow"/>
        </w:rPr>
        <w:t>PHONE NUMBER</w:t>
      </w:r>
      <w:permEnd w:id="909714465"/>
      <w:r w:rsidR="00AA0C7A">
        <w:t xml:space="preserve"> </w:t>
      </w:r>
      <w:r w:rsidRPr="00D43261">
        <w:t>if</w:t>
      </w:r>
      <w:r w:rsidR="00AA0C7A">
        <w:t xml:space="preserve"> </w:t>
      </w:r>
      <w:r w:rsidRPr="00D43261">
        <w:t>you</w:t>
      </w:r>
      <w:r w:rsidR="00AA0C7A">
        <w:t xml:space="preserve"> </w:t>
      </w:r>
      <w:r w:rsidRPr="00D43261">
        <w:t>have</w:t>
      </w:r>
      <w:r w:rsidR="00AA0C7A">
        <w:t xml:space="preserve"> </w:t>
      </w:r>
      <w:r w:rsidRPr="00D43261">
        <w:t>any</w:t>
      </w:r>
      <w:r w:rsidR="00AA0C7A">
        <w:t xml:space="preserve"> </w:t>
      </w:r>
      <w:r w:rsidRPr="00D43261">
        <w:t>questions</w:t>
      </w:r>
      <w:r w:rsidR="00AA0C7A">
        <w:t xml:space="preserve"> </w:t>
      </w:r>
      <w:r w:rsidRPr="00D43261">
        <w:t>about</w:t>
      </w:r>
      <w:r w:rsidR="00AA0C7A">
        <w:t xml:space="preserve"> </w:t>
      </w:r>
      <w:r w:rsidR="00EC2D0D">
        <w:t xml:space="preserve">the Section </w:t>
      </w:r>
      <w:r w:rsidRPr="00D43261">
        <w:t>504</w:t>
      </w:r>
      <w:r w:rsidR="00AA0C7A">
        <w:t xml:space="preserve"> </w:t>
      </w:r>
      <w:r w:rsidRPr="00D43261">
        <w:t>Team’s</w:t>
      </w:r>
      <w:r w:rsidR="00AA0C7A">
        <w:t xml:space="preserve"> </w:t>
      </w:r>
      <w:r w:rsidRPr="00D43261">
        <w:t>decision.</w:t>
      </w:r>
    </w:p>
    <w:p w14:paraId="65199FB9" w14:textId="77777777" w:rsidR="002A1FFC" w:rsidRPr="00D43261" w:rsidRDefault="002A1FFC" w:rsidP="00D43261">
      <w:pPr>
        <w:pStyle w:val="BodyText"/>
        <w:spacing w:line="276" w:lineRule="auto"/>
      </w:pPr>
    </w:p>
    <w:p w14:paraId="2311579F" w14:textId="77777777" w:rsidR="002A1FFC" w:rsidRPr="00D43261" w:rsidRDefault="002A1FFC" w:rsidP="00D43261">
      <w:pPr>
        <w:pStyle w:val="BodyText"/>
        <w:spacing w:line="276" w:lineRule="auto"/>
      </w:pPr>
      <w:r w:rsidRPr="00D43261">
        <w:t>Sincerely,</w:t>
      </w:r>
    </w:p>
    <w:p w14:paraId="6B5B3950" w14:textId="77777777" w:rsidR="00852FFF" w:rsidRPr="00D43261" w:rsidRDefault="00852FFF" w:rsidP="00D43261">
      <w:pPr>
        <w:spacing w:line="276" w:lineRule="auto"/>
      </w:pPr>
    </w:p>
    <w:p w14:paraId="51E3DE3E" w14:textId="5B659F95" w:rsidR="003E749F" w:rsidRPr="00D43261" w:rsidRDefault="00AA0C7A" w:rsidP="00D43261">
      <w:pPr>
        <w:spacing w:line="276" w:lineRule="auto"/>
      </w:pPr>
      <w:permStart w:id="795307533" w:edGrp="everyone"/>
      <w:r w:rsidRPr="00EC2D0D">
        <w:rPr>
          <w:highlight w:val="yellow"/>
        </w:rPr>
        <w:t>SIGNATORY</w:t>
      </w:r>
      <w:permEnd w:id="795307533"/>
    </w:p>
    <w:sectPr w:rsidR="003E749F" w:rsidRPr="00D43261" w:rsidSect="00D43261">
      <w:headerReference w:type="default" r:id="rId8"/>
      <w:footerReference w:type="default" r:id="rId9"/>
      <w:pgSz w:w="12240" w:h="15840"/>
      <w:pgMar w:top="1080" w:right="1080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BED3" w14:textId="77777777" w:rsidR="00267186" w:rsidRDefault="00267186" w:rsidP="0039089E">
      <w:r>
        <w:separator/>
      </w:r>
    </w:p>
  </w:endnote>
  <w:endnote w:type="continuationSeparator" w:id="0">
    <w:p w14:paraId="303D1E58" w14:textId="77777777" w:rsidR="00267186" w:rsidRDefault="00267186" w:rsidP="0039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D068BE-BDC9-42D6-846D-F5872B439BCF}"/>
    <w:embedBold r:id="rId2" w:fontKey="{F60EC097-9601-4357-9800-D5BE8EBC16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852B03A9-2F38-43B4-BCA4-9759A686F342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C923" w14:textId="5696D28C" w:rsidR="00ED1073" w:rsidRPr="00D43261" w:rsidRDefault="00D43261" w:rsidP="00D43261">
    <w:pPr>
      <w:pStyle w:val="Footer"/>
      <w:tabs>
        <w:tab w:val="clear" w:pos="4680"/>
        <w:tab w:val="clear" w:pos="9360"/>
        <w:tab w:val="left" w:pos="3867"/>
      </w:tabs>
      <w:rPr>
        <w:sz w:val="16"/>
        <w:szCs w:val="16"/>
      </w:rPr>
    </w:pPr>
    <w:r w:rsidRPr="00D43261">
      <w:rPr>
        <w:sz w:val="16"/>
        <w:szCs w:val="16"/>
      </w:rPr>
      <w:t>T</w:t>
    </w:r>
    <w:r w:rsidR="00EC2D0D">
      <w:rPr>
        <w:sz w:val="16"/>
        <w:szCs w:val="16"/>
      </w:rPr>
      <w:t>-</w:t>
    </w:r>
    <w:r w:rsidR="00584E8D">
      <w:rPr>
        <w:sz w:val="16"/>
        <w:szCs w:val="16"/>
      </w:rPr>
      <w:t>3</w:t>
    </w:r>
    <w:r w:rsidR="00EC2D0D">
      <w:rPr>
        <w:sz w:val="16"/>
        <w:szCs w:val="16"/>
      </w:rPr>
      <w:t>4512</w:t>
    </w:r>
    <w:r w:rsidR="00AA0C7A">
      <w:rPr>
        <w:sz w:val="16"/>
        <w:szCs w:val="16"/>
      </w:rPr>
      <w:t xml:space="preserve"> </w:t>
    </w:r>
    <w:r w:rsidRPr="00D43261">
      <w:rPr>
        <w:sz w:val="16"/>
        <w:szCs w:val="16"/>
      </w:rPr>
      <w:t>(English)</w:t>
    </w:r>
    <w:r w:rsidR="00AA0C7A">
      <w:rPr>
        <w:sz w:val="16"/>
        <w:szCs w:val="16"/>
      </w:rPr>
      <w:t xml:space="preserve"> </w:t>
    </w:r>
    <w:r w:rsidR="003E749F" w:rsidRPr="00D43261">
      <w:rPr>
        <w:sz w:val="16"/>
        <w:szCs w:val="16"/>
      </w:rPr>
      <w:t>OSH-17</w:t>
    </w:r>
    <w:r w:rsidR="00AA0C7A">
      <w:rPr>
        <w:sz w:val="16"/>
        <w:szCs w:val="16"/>
      </w:rPr>
      <w:t xml:space="preserve"> </w:t>
    </w:r>
    <w:r w:rsidR="003E749F" w:rsidRPr="00D43261">
      <w:rPr>
        <w:sz w:val="16"/>
        <w:szCs w:val="16"/>
      </w:rPr>
      <w:t>Notice</w:t>
    </w:r>
    <w:r w:rsidR="00AA0C7A">
      <w:rPr>
        <w:sz w:val="16"/>
        <w:szCs w:val="16"/>
      </w:rPr>
      <w:t xml:space="preserve"> </w:t>
    </w:r>
    <w:r w:rsidR="003E749F" w:rsidRPr="00D43261">
      <w:rPr>
        <w:sz w:val="16"/>
        <w:szCs w:val="16"/>
      </w:rPr>
      <w:t>of</w:t>
    </w:r>
    <w:r w:rsidR="00AA0C7A">
      <w:rPr>
        <w:sz w:val="16"/>
        <w:szCs w:val="16"/>
      </w:rPr>
      <w:t xml:space="preserve"> </w:t>
    </w:r>
    <w:r w:rsidR="003E749F" w:rsidRPr="00D43261">
      <w:rPr>
        <w:sz w:val="16"/>
        <w:szCs w:val="16"/>
      </w:rPr>
      <w:t>Eligibility</w:t>
    </w:r>
    <w:r w:rsidR="00AA0C7A">
      <w:rPr>
        <w:sz w:val="16"/>
        <w:szCs w:val="16"/>
      </w:rPr>
      <w:t xml:space="preserve"> </w:t>
    </w:r>
    <w:r w:rsidR="003E749F" w:rsidRPr="00D43261">
      <w:rPr>
        <w:sz w:val="16"/>
        <w:szCs w:val="16"/>
      </w:rPr>
      <w:t>rev</w:t>
    </w:r>
    <w:r w:rsidR="00EC2D0D">
      <w:rPr>
        <w:sz w:val="16"/>
        <w:szCs w:val="16"/>
      </w:rPr>
      <w:t>-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BEEE" w14:textId="77777777" w:rsidR="00267186" w:rsidRDefault="00267186" w:rsidP="0039089E">
      <w:r>
        <w:separator/>
      </w:r>
    </w:p>
  </w:footnote>
  <w:footnote w:type="continuationSeparator" w:id="0">
    <w:p w14:paraId="3B74CE84" w14:textId="77777777" w:rsidR="00267186" w:rsidRDefault="00267186" w:rsidP="0039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0BA" w14:textId="77777777" w:rsidR="0039089E" w:rsidRDefault="0039089E">
    <w:pPr>
      <w:pStyle w:val="Header"/>
    </w:pPr>
    <w:r>
      <w:rPr>
        <w:noProof/>
        <w:lang w:eastAsia="zh-TW" w:bidi="ar-SA"/>
      </w:rPr>
      <w:drawing>
        <wp:inline distT="0" distB="0" distL="0" distR="0" wp14:anchorId="761AED75" wp14:editId="0214AA54">
          <wp:extent cx="1104899" cy="716280"/>
          <wp:effectExtent l="0" t="0" r="635" b="7620"/>
          <wp:docPr id="3" name="Picture 3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9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2BD32" w14:textId="77777777" w:rsidR="0039089E" w:rsidRDefault="00390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86"/>
    <w:multiLevelType w:val="hybridMultilevel"/>
    <w:tmpl w:val="82CE9DDA"/>
    <w:lvl w:ilvl="0" w:tplc="FAC03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790D"/>
    <w:multiLevelType w:val="hybridMultilevel"/>
    <w:tmpl w:val="7FC8B642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77DD"/>
    <w:multiLevelType w:val="hybridMultilevel"/>
    <w:tmpl w:val="51CA153C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4DDD"/>
    <w:multiLevelType w:val="hybridMultilevel"/>
    <w:tmpl w:val="A58A2402"/>
    <w:lvl w:ilvl="0" w:tplc="C8D08870">
      <w:start w:val="1"/>
      <w:numFmt w:val="decimal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DCE0FEC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en-US"/>
      </w:rPr>
    </w:lvl>
    <w:lvl w:ilvl="2" w:tplc="50D441D6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en-US"/>
      </w:rPr>
    </w:lvl>
    <w:lvl w:ilvl="3" w:tplc="09B0044C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en-US"/>
      </w:rPr>
    </w:lvl>
    <w:lvl w:ilvl="4" w:tplc="3EDE45DA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en-US"/>
      </w:rPr>
    </w:lvl>
    <w:lvl w:ilvl="5" w:tplc="20023F46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en-US"/>
      </w:rPr>
    </w:lvl>
    <w:lvl w:ilvl="6" w:tplc="E70676C2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7" w:tplc="63FADDD2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en-US"/>
      </w:rPr>
    </w:lvl>
    <w:lvl w:ilvl="8" w:tplc="4148C1A4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qvyyHxuHy6YekU/BS06P1xNvSiefcetA9VB26HiI4TKjQbjq2GYVPDBjnVWJLuNP2H6Iyzq8JwNWTA0fVaH3RQ==" w:salt="Hinubr2Zp7dn38WKxcS47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FFC"/>
    <w:rsid w:val="000D1484"/>
    <w:rsid w:val="00267186"/>
    <w:rsid w:val="002674DB"/>
    <w:rsid w:val="002A1FFC"/>
    <w:rsid w:val="002E1439"/>
    <w:rsid w:val="0039089E"/>
    <w:rsid w:val="003E749F"/>
    <w:rsid w:val="003F1D91"/>
    <w:rsid w:val="00584E8D"/>
    <w:rsid w:val="006447CE"/>
    <w:rsid w:val="006A5C8B"/>
    <w:rsid w:val="00852FFF"/>
    <w:rsid w:val="009844A2"/>
    <w:rsid w:val="00A479F1"/>
    <w:rsid w:val="00A8475A"/>
    <w:rsid w:val="00AA0C7A"/>
    <w:rsid w:val="00D318F1"/>
    <w:rsid w:val="00D43261"/>
    <w:rsid w:val="00D51DBD"/>
    <w:rsid w:val="00DE7472"/>
    <w:rsid w:val="00EC2D0D"/>
    <w:rsid w:val="00ED1073"/>
    <w:rsid w:val="00F141D1"/>
    <w:rsid w:val="00F3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1C7628"/>
  <w15:docId w15:val="{DEB6752B-84CC-43EF-80EC-D238F969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F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1FFC"/>
  </w:style>
  <w:style w:type="character" w:customStyle="1" w:styleId="BodyTextChar">
    <w:name w:val="Body Text Char"/>
    <w:basedOn w:val="DefaultParagraphFont"/>
    <w:link w:val="BodyText"/>
    <w:uiPriority w:val="1"/>
    <w:rsid w:val="002A1FFC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2A1FFC"/>
    <w:pPr>
      <w:ind w:left="820" w:hanging="360"/>
    </w:pPr>
  </w:style>
  <w:style w:type="paragraph" w:styleId="Header">
    <w:name w:val="header"/>
    <w:basedOn w:val="Normal"/>
    <w:link w:val="Head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9E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9E"/>
    <w:rPr>
      <w:rFonts w:ascii="Tahoma" w:eastAsia="Calibri" w:hAnsi="Tahoma" w:cs="Tahoma"/>
      <w:sz w:val="16"/>
      <w:szCs w:val="16"/>
      <w:lang w:bidi="en-US"/>
    </w:rPr>
  </w:style>
  <w:style w:type="paragraph" w:customStyle="1" w:styleId="Default">
    <w:name w:val="Default"/>
    <w:rsid w:val="003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21F7-BA22-46E8-8190-358E188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0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omerfeld</dc:creator>
  <cp:lastModifiedBy>Muldoon Scott</cp:lastModifiedBy>
  <cp:revision>10</cp:revision>
  <dcterms:created xsi:type="dcterms:W3CDTF">2020-09-08T17:52:00Z</dcterms:created>
  <dcterms:modified xsi:type="dcterms:W3CDTF">2022-08-25T19:34:00Z</dcterms:modified>
</cp:coreProperties>
</file>